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2240" w:h="15840"/>
      <w:pgMar w:left="1800" w:right="1800" w:header="720" w:top="1354" w:footer="1440" w:bottom="201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Subj: PERFORMANCE REVIEW BOARD CONVENING ORDER</w:t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Times" w:hAnsi="Times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before="0" w:after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7.2$Linux_X86_64 LibreOffice_project/40$Build-2</Application>
  <Pages>1</Pages>
  <Words>7</Words>
  <Characters>42</Characters>
  <CharactersWithSpaces>47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1-05-25T21:07:3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